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2C1" w14:textId="294F774B" w:rsidR="00C67DCD" w:rsidRDefault="005A3C0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2EBA4CED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2617B8F4" w:rsidR="00C67DCD" w:rsidRPr="00FC5425" w:rsidRDefault="00AE0A04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27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" filled="f" stroked="f" strokeweight=".5pt">
                <v:textbox>
                  <w:txbxContent>
                    <w:p w14:paraId="3BDF9D76" w14:textId="2617B8F4" w:rsidR="00C67DCD" w:rsidRPr="00FC5425" w:rsidRDefault="00AE0A04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5AF3DE24" w:rsidR="00C67DCD" w:rsidRPr="00FC5425" w:rsidRDefault="00887184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" filled="f" stroked="f" strokeweight=".5pt">
                <v:textbox>
                  <w:txbxContent>
                    <w:p w14:paraId="0CA8801A" w14:textId="5AF3DE24" w:rsidR="00C67DCD" w:rsidRPr="00FC5425" w:rsidRDefault="00887184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31347A86" w:rsidR="00C67DCD" w:rsidRPr="00FC5425" w:rsidRDefault="00C04698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9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31347A86" w:rsidR="00C67DCD" w:rsidRPr="00FC5425" w:rsidRDefault="00C04698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0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589D7" w14:textId="19A69034" w:rsidR="0080069A" w:rsidRDefault="00C67DCD" w:rsidP="008006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  <w:p w14:paraId="0C4010D1" w14:textId="43063612" w:rsidR="0080069A" w:rsidRPr="00FC5425" w:rsidRDefault="0080069A" w:rsidP="008006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 SENAR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6F5589D7" w14:textId="19A69034" w:rsidR="0080069A" w:rsidRDefault="00C67DCD" w:rsidP="0080069A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  <w:p w14:paraId="0C4010D1" w14:textId="43063612" w:rsidR="0080069A" w:rsidRPr="00FC5425" w:rsidRDefault="0080069A" w:rsidP="0080069A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 SENAR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766D51E" wp14:editId="66C3201C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591E6047" w14:textId="68A04D23" w:rsidR="008E24DD" w:rsidRDefault="00A616D2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5391A00C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E48D" w14:textId="0E363CC4" w:rsidR="00C67DCD" w:rsidRPr="00633BB1" w:rsidRDefault="007A76CA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7A76CA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1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>7.3.1. Güzel ahlaki tutum ve davranışları örneklerle açıklar.</w:t>
                            </w:r>
                          </w:p>
                          <w:p w14:paraId="2A4E112C" w14:textId="5827F66E" w:rsidR="00633BB1" w:rsidRDefault="0065441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441D">
                              <w:rPr>
                                <w:sz w:val="22"/>
                                <w:szCs w:val="22"/>
                              </w:rPr>
                              <w:t xml:space="preserve">"Doğruluktan ayrılmayın. Çünkü doğruluk insanı iyiliğe, iyilik de cennete götürür. Kişi devamlı doğru söyler ve doğruluktan ayrılmazsa Allah katınd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>doğr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 xml:space="preserve"> olarak yazılı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B1AE2C" w14:textId="6B1375B3" w:rsidR="0065441D" w:rsidRDefault="0065441D" w:rsidP="0065441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Hadis)</w:t>
                            </w:r>
                          </w:p>
                          <w:p w14:paraId="181AA023" w14:textId="569BE157" w:rsidR="0065441D" w:rsidRPr="0065441D" w:rsidRDefault="0065441D" w:rsidP="0065441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441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hadise göre dürüst olmak insanlara hangi kazanımları sağlamaktadır?</w:t>
                            </w:r>
                            <w:r w:rsidR="00F67C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2A9AEA62" w14:textId="77777777" w:rsidR="0065441D" w:rsidRDefault="0065441D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126B2C" w14:textId="77777777" w:rsidR="0065441D" w:rsidRDefault="0065441D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AFF8C0" w14:textId="77777777" w:rsidR="0065441D" w:rsidRDefault="0065441D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E6A1F2" w14:textId="77777777" w:rsidR="0065441D" w:rsidRDefault="0065441D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075DE2" w14:textId="77777777" w:rsidR="0065441D" w:rsidRDefault="0065441D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FD7E58" w14:textId="77777777" w:rsidR="00276A34" w:rsidRDefault="00276A34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44C2CD" w14:textId="77777777" w:rsidR="00276A34" w:rsidRDefault="00276A34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C42DC9" w14:textId="77777777" w:rsidR="00276A34" w:rsidRDefault="00276A34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AAD212" w14:textId="77777777" w:rsidR="00633BB1" w:rsidRDefault="00633BB1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80615C" w14:textId="30EA54EC" w:rsidR="007E1668" w:rsidRPr="00633BB1" w:rsidRDefault="007A76CA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7A76CA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2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>7.4.1. Hz. Muhammed’in (s.a.v.) insani yönünü ayetlerden hareketle yorumlar.</w:t>
                            </w:r>
                          </w:p>
                          <w:p w14:paraId="623E700B" w14:textId="6434C3A7" w:rsidR="00633BB1" w:rsidRDefault="000022B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0022BE">
                              <w:rPr>
                                <w:sz w:val="22"/>
                                <w:szCs w:val="22"/>
                              </w:rPr>
                              <w:t>De ki: “Eğer yeryüzünde, (insanlar yerine) yerleşip dolaşan melekler olsaydı, elbette onlara gökten bir melek peygamber indirirdik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’ </w:t>
                            </w:r>
                            <w:r w:rsidRPr="000022BE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37BFEE4B" w14:textId="3821CFB1" w:rsidR="000022BE" w:rsidRDefault="000022BE" w:rsidP="000022BE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İsrâ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uresi, 95. ayet)</w:t>
                            </w:r>
                          </w:p>
                          <w:p w14:paraId="47807A76" w14:textId="662A1F88" w:rsidR="000022BE" w:rsidRPr="00567E5D" w:rsidRDefault="00567E5D" w:rsidP="000022B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7E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ayette peygamberlerin insanlar seçilmesi hangi nedene bağlanmıştır?</w:t>
                            </w:r>
                            <w:r w:rsidR="00F67C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136E1FCB" w14:textId="77777777" w:rsidR="00567E5D" w:rsidRDefault="00567E5D" w:rsidP="00002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CCD538" w14:textId="77777777" w:rsidR="00567E5D" w:rsidRDefault="00567E5D" w:rsidP="00002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403391" w14:textId="77777777" w:rsidR="00633BB1" w:rsidRDefault="00633BB1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740BC7" w14:textId="77777777" w:rsidR="00276A34" w:rsidRDefault="00276A3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54541B" w14:textId="77777777" w:rsidR="00276A34" w:rsidRDefault="00276A3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A9C334" w14:textId="77777777" w:rsidR="00276A34" w:rsidRDefault="00276A3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C8FDCF" w14:textId="77777777" w:rsidR="00A16238" w:rsidRDefault="00A16238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2812AF" w14:textId="77777777" w:rsidR="00276A34" w:rsidRDefault="00276A3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7C6424" w14:textId="1BDDD007" w:rsidR="007E1668" w:rsidRPr="00633BB1" w:rsidRDefault="007A76CA" w:rsidP="00E20690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7A76CA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3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>7.4.2. Hz. Muhammed’in (s.a.v.) peygamberlik yönüyle ilgili özelliklerini ayırt eder.</w:t>
                            </w:r>
                          </w:p>
                          <w:p w14:paraId="334F3F3E" w14:textId="1943D50B" w:rsidR="00633BB1" w:rsidRDefault="00A16238" w:rsidP="00A1623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…</w:t>
                            </w:r>
                            <w:r w:rsidRPr="00A16238">
                              <w:rPr>
                                <w:sz w:val="22"/>
                                <w:szCs w:val="22"/>
                              </w:rPr>
                              <w:t>Bugün sizin için dininizi kemale erdirdim. Size nimetimi tamamladım ve sizin için din olarak İslâm’ı seçti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”</w:t>
                            </w:r>
                          </w:p>
                          <w:p w14:paraId="66002646" w14:textId="41218E28" w:rsidR="00A16238" w:rsidRDefault="00A16238" w:rsidP="00A1623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Mâide suresi, 3. ayet)</w:t>
                            </w:r>
                          </w:p>
                          <w:p w14:paraId="05002611" w14:textId="3827E261" w:rsidR="00633BB1" w:rsidRPr="00A16238" w:rsidRDefault="00A16238" w:rsidP="00E206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623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ayet Hz. Muhammed’in (s.a.v.) hangi özelliğine işaret etmektedir?</w:t>
                            </w:r>
                            <w:r w:rsidR="00F67C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20 puan)</w:t>
                            </w:r>
                          </w:p>
                          <w:p w14:paraId="337E1DDD" w14:textId="77777777" w:rsidR="007E1668" w:rsidRPr="006511C4" w:rsidRDefault="007E1668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2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KGQ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" filled="f" stroked="f" strokeweight=".5pt">
                <v:textbox>
                  <w:txbxContent>
                    <w:p w14:paraId="09AFE48D" w14:textId="0E363CC4" w:rsidR="00C67DCD" w:rsidRPr="00633BB1" w:rsidRDefault="007A76CA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7A76CA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1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>7.3.1. Güzel ahlaki tutum ve davranışları örneklerle açıklar.</w:t>
                      </w:r>
                    </w:p>
                    <w:p w14:paraId="2A4E112C" w14:textId="5827F66E" w:rsidR="00633BB1" w:rsidRDefault="0065441D" w:rsidP="00E20690">
                      <w:pPr>
                        <w:rPr>
                          <w:sz w:val="22"/>
                          <w:szCs w:val="22"/>
                        </w:rPr>
                      </w:pPr>
                      <w:r w:rsidRPr="0065441D">
                        <w:rPr>
                          <w:sz w:val="22"/>
                          <w:szCs w:val="22"/>
                        </w:rPr>
                        <w:t xml:space="preserve">"Doğruluktan ayrılmayın. Çünkü doğruluk insanı iyiliğe, iyilik de cennete götürür. Kişi devamlı doğru söyler ve doğruluktan ayrılmazsa Allah katında </w:t>
                      </w:r>
                      <w:r>
                        <w:rPr>
                          <w:sz w:val="22"/>
                          <w:szCs w:val="22"/>
                        </w:rPr>
                        <w:t>‘</w:t>
                      </w:r>
                      <w:r w:rsidRPr="0065441D">
                        <w:rPr>
                          <w:sz w:val="22"/>
                          <w:szCs w:val="22"/>
                        </w:rPr>
                        <w:t>doğru</w:t>
                      </w:r>
                      <w:r>
                        <w:rPr>
                          <w:sz w:val="22"/>
                          <w:szCs w:val="22"/>
                        </w:rPr>
                        <w:t>’</w:t>
                      </w:r>
                      <w:r w:rsidRPr="0065441D">
                        <w:rPr>
                          <w:sz w:val="22"/>
                          <w:szCs w:val="22"/>
                        </w:rPr>
                        <w:t xml:space="preserve"> olarak yazılır.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11B1AE2C" w14:textId="6B1375B3" w:rsidR="0065441D" w:rsidRDefault="0065441D" w:rsidP="0065441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Hadis)</w:t>
                      </w:r>
                    </w:p>
                    <w:p w14:paraId="181AA023" w14:textId="569BE157" w:rsidR="0065441D" w:rsidRPr="0065441D" w:rsidRDefault="0065441D" w:rsidP="0065441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441D">
                        <w:rPr>
                          <w:b/>
                          <w:bCs/>
                          <w:sz w:val="22"/>
                          <w:szCs w:val="22"/>
                        </w:rPr>
                        <w:t>Bu hadise göre dürüst olmak insanlara hangi kazanımları sağlamaktadır?</w:t>
                      </w:r>
                      <w:r w:rsidR="00F67C2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2A9AEA62" w14:textId="77777777" w:rsidR="0065441D" w:rsidRDefault="0065441D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F126B2C" w14:textId="77777777" w:rsidR="0065441D" w:rsidRDefault="0065441D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DAFF8C0" w14:textId="77777777" w:rsidR="0065441D" w:rsidRDefault="0065441D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E6A1F2" w14:textId="77777777" w:rsidR="0065441D" w:rsidRDefault="0065441D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075DE2" w14:textId="77777777" w:rsidR="0065441D" w:rsidRDefault="0065441D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FD7E58" w14:textId="77777777" w:rsidR="00276A34" w:rsidRDefault="00276A34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44C2CD" w14:textId="77777777" w:rsidR="00276A34" w:rsidRDefault="00276A34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C42DC9" w14:textId="77777777" w:rsidR="00276A34" w:rsidRDefault="00276A34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AAD212" w14:textId="77777777" w:rsidR="00633BB1" w:rsidRDefault="00633BB1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80615C" w14:textId="30EA54EC" w:rsidR="007E1668" w:rsidRPr="00633BB1" w:rsidRDefault="007A76CA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7A76CA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2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>7.4.1. Hz. Muhammed’in (s.a.v.) insani yönünü ayetlerden hareketle yorumlar.</w:t>
                      </w:r>
                    </w:p>
                    <w:p w14:paraId="623E700B" w14:textId="6434C3A7" w:rsidR="00633BB1" w:rsidRDefault="000022BE" w:rsidP="00E206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0022BE">
                        <w:rPr>
                          <w:sz w:val="22"/>
                          <w:szCs w:val="22"/>
                        </w:rPr>
                        <w:t>De ki: “Eğer yeryüzünde, (insanlar yerine) yerleşip dolaşan melekler olsaydı, elbette onlara gökten bir melek peygamber indirirdik.</w:t>
                      </w:r>
                      <w:r>
                        <w:rPr>
                          <w:sz w:val="22"/>
                          <w:szCs w:val="22"/>
                        </w:rPr>
                        <w:t xml:space="preserve">’ </w:t>
                      </w:r>
                      <w:r w:rsidRPr="000022BE"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37BFEE4B" w14:textId="3821CFB1" w:rsidR="000022BE" w:rsidRDefault="000022BE" w:rsidP="000022BE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İsrâ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uresi, 95. ayet)</w:t>
                      </w:r>
                    </w:p>
                    <w:p w14:paraId="47807A76" w14:textId="662A1F88" w:rsidR="000022BE" w:rsidRPr="00567E5D" w:rsidRDefault="00567E5D" w:rsidP="000022B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67E5D">
                        <w:rPr>
                          <w:b/>
                          <w:bCs/>
                          <w:sz w:val="22"/>
                          <w:szCs w:val="22"/>
                        </w:rPr>
                        <w:t>Bu ayette peygamberlerin insanlar seçilmesi hangi nedene bağlanmıştır?</w:t>
                      </w:r>
                      <w:r w:rsidR="00F67C2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136E1FCB" w14:textId="77777777" w:rsidR="00567E5D" w:rsidRDefault="00567E5D" w:rsidP="000022B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CCD538" w14:textId="77777777" w:rsidR="00567E5D" w:rsidRDefault="00567E5D" w:rsidP="000022B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2403391" w14:textId="77777777" w:rsidR="00633BB1" w:rsidRDefault="00633BB1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740BC7" w14:textId="77777777" w:rsidR="00276A34" w:rsidRDefault="00276A3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54541B" w14:textId="77777777" w:rsidR="00276A34" w:rsidRDefault="00276A3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7A9C334" w14:textId="77777777" w:rsidR="00276A34" w:rsidRDefault="00276A3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0C8FDCF" w14:textId="77777777" w:rsidR="00A16238" w:rsidRDefault="00A16238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E2812AF" w14:textId="77777777" w:rsidR="00276A34" w:rsidRDefault="00276A3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7C6424" w14:textId="1BDDD007" w:rsidR="007E1668" w:rsidRPr="00633BB1" w:rsidRDefault="007A76CA" w:rsidP="00E20690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7A76CA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3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>7.4.2. Hz. Muhammed’in (s.a.v.) peygamberlik yönüyle ilgili özelliklerini ayırt eder.</w:t>
                      </w:r>
                    </w:p>
                    <w:p w14:paraId="334F3F3E" w14:textId="1943D50B" w:rsidR="00633BB1" w:rsidRDefault="00A16238" w:rsidP="00A1623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…</w:t>
                      </w:r>
                      <w:r w:rsidRPr="00A16238">
                        <w:rPr>
                          <w:sz w:val="22"/>
                          <w:szCs w:val="22"/>
                        </w:rPr>
                        <w:t>Bugün sizin için dininizi kemale erdirdim. Size nimetimi tamamladım ve sizin için din olarak İslâm’ı seçtim</w:t>
                      </w:r>
                      <w:r>
                        <w:rPr>
                          <w:sz w:val="22"/>
                          <w:szCs w:val="22"/>
                        </w:rPr>
                        <w:t>…”</w:t>
                      </w:r>
                    </w:p>
                    <w:p w14:paraId="66002646" w14:textId="41218E28" w:rsidR="00A16238" w:rsidRDefault="00A16238" w:rsidP="00A1623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Mâide suresi, 3. ayet)</w:t>
                      </w:r>
                    </w:p>
                    <w:p w14:paraId="05002611" w14:textId="3827E261" w:rsidR="00633BB1" w:rsidRPr="00A16238" w:rsidRDefault="00A16238" w:rsidP="00E206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A16238">
                        <w:rPr>
                          <w:b/>
                          <w:bCs/>
                          <w:sz w:val="22"/>
                          <w:szCs w:val="22"/>
                        </w:rPr>
                        <w:t>Bu ayet Hz. Muhammed’in (s.a.v.) hangi özelliğine işaret etmektedir?</w:t>
                      </w:r>
                      <w:r w:rsidR="00F67C2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20 puan)</w:t>
                      </w:r>
                    </w:p>
                    <w:p w14:paraId="337E1DDD" w14:textId="77777777" w:rsidR="007E1668" w:rsidRPr="006511C4" w:rsidRDefault="007E1668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ED529" w14:textId="63688455" w:rsidR="008E24DD" w:rsidRDefault="00A1623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E8B1C" wp14:editId="019AE4B1">
                <wp:simplePos x="0" y="0"/>
                <wp:positionH relativeFrom="margin">
                  <wp:align>center</wp:align>
                </wp:positionH>
                <wp:positionV relativeFrom="paragraph">
                  <wp:posOffset>7334885</wp:posOffset>
                </wp:positionV>
                <wp:extent cx="6127115" cy="405442"/>
                <wp:effectExtent l="0" t="0" r="26035" b="13970"/>
                <wp:wrapNone/>
                <wp:docPr id="34772717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05442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9EFF0" w14:textId="7922CAC5" w:rsidR="008C7DBE" w:rsidRPr="00A13B9B" w:rsidRDefault="008C7DBE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8B1C" id="Dikdörtgen: Köşeleri Yuvarlatılmış 1" o:spid="_x0000_s1033" style="position:absolute;margin-left:0;margin-top:577.55pt;width:482.45pt;height:31.9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" filled="f" strokecolor="#0fae8f" strokeweight=".25pt">
                <v:stroke joinstyle="miter"/>
                <v:textbox>
                  <w:txbxContent>
                    <w:p w14:paraId="3269EFF0" w14:textId="7922CAC5" w:rsidR="008C7DBE" w:rsidRPr="00A13B9B" w:rsidRDefault="008C7DBE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6A3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2C9F0" wp14:editId="740260BF">
                <wp:simplePos x="0" y="0"/>
                <wp:positionH relativeFrom="margin">
                  <wp:align>center</wp:align>
                </wp:positionH>
                <wp:positionV relativeFrom="paragraph">
                  <wp:posOffset>4341390</wp:posOffset>
                </wp:positionV>
                <wp:extent cx="6127115" cy="819150"/>
                <wp:effectExtent l="0" t="0" r="26035" b="19050"/>
                <wp:wrapNone/>
                <wp:docPr id="136004216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1BE4" w14:textId="6C2240F4" w:rsidR="008C7DBE" w:rsidRPr="00A13B9B" w:rsidRDefault="008C7DBE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2C9F0" id="_x0000_s1034" style="position:absolute;margin-left:0;margin-top:341.85pt;width:482.45pt;height:64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" filled="f" strokecolor="#0fae8f" strokeweight=".25pt">
                <v:stroke joinstyle="miter"/>
                <v:textbox>
                  <w:txbxContent>
                    <w:p w14:paraId="2DC01BE4" w14:textId="6C2240F4" w:rsidR="008C7DBE" w:rsidRPr="00A13B9B" w:rsidRDefault="008C7DBE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57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3BA99B34">
                <wp:simplePos x="0" y="0"/>
                <wp:positionH relativeFrom="margin">
                  <wp:align>center</wp:align>
                </wp:positionH>
                <wp:positionV relativeFrom="paragraph">
                  <wp:posOffset>1108605</wp:posOffset>
                </wp:positionV>
                <wp:extent cx="6127115" cy="907085"/>
                <wp:effectExtent l="0" t="0" r="26035" b="26670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0708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4774EFD9" w:rsidR="00F57243" w:rsidRPr="00A13B9B" w:rsidRDefault="00F57243" w:rsidP="00BE24E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5" style="position:absolute;margin-left:0;margin-top:87.3pt;width:482.45pt;height:71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" filled="f" strokecolor="#0fae8f" strokeweight=".25pt">
                <v:stroke joinstyle="miter"/>
                <v:textbox>
                  <w:txbxContent>
                    <w:p w14:paraId="6EEE7ACE" w14:textId="4774EFD9" w:rsidR="00F57243" w:rsidRPr="00A13B9B" w:rsidRDefault="00F57243" w:rsidP="00BE24E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br w:type="page"/>
      </w:r>
    </w:p>
    <w:p w14:paraId="2F60D4D7" w14:textId="57633AB7" w:rsidR="0041547E" w:rsidRPr="00C67DCD" w:rsidRDefault="00920B50" w:rsidP="00C67D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07D526" wp14:editId="28A167C5">
                <wp:simplePos x="0" y="0"/>
                <wp:positionH relativeFrom="margin">
                  <wp:align>center</wp:align>
                </wp:positionH>
                <wp:positionV relativeFrom="paragraph">
                  <wp:posOffset>7885325</wp:posOffset>
                </wp:positionV>
                <wp:extent cx="6127115" cy="612476"/>
                <wp:effectExtent l="0" t="0" r="26035" b="16510"/>
                <wp:wrapNone/>
                <wp:docPr id="58861612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61247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53F68" w14:textId="5D452BAC" w:rsidR="00B2626F" w:rsidRPr="00A13B9B" w:rsidRDefault="00B2626F" w:rsidP="008C7DB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2626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.   </w:t>
                            </w:r>
                            <w:r w:rsidR="00936BCD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936BCD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F67C2B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F67C2B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F67C2B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B2626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I.  </w:t>
                            </w:r>
                            <w:r w:rsidR="00936BCD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936BCD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F67C2B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F67C2B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F67C2B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B2626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I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7D526" id="_x0000_s1036" style="position:absolute;margin-left:0;margin-top:620.9pt;width:482.45pt;height:48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" filled="f" strokecolor="#0fae8f" strokeweight=".25pt">
                <v:stroke joinstyle="miter"/>
                <v:textbox>
                  <w:txbxContent>
                    <w:p w14:paraId="50153F68" w14:textId="5D452BAC" w:rsidR="00B2626F" w:rsidRPr="00A13B9B" w:rsidRDefault="00B2626F" w:rsidP="008C7DB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2626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.   </w:t>
                      </w:r>
                      <w:r w:rsidR="00936BCD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936BCD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F67C2B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F67C2B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F67C2B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B2626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I.  </w:t>
                      </w:r>
                      <w:r w:rsidR="00936BCD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936BCD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F67C2B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F67C2B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="00F67C2B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B2626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II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A49710" wp14:editId="015AE1A0">
                <wp:simplePos x="0" y="0"/>
                <wp:positionH relativeFrom="margin">
                  <wp:align>center</wp:align>
                </wp:positionH>
                <wp:positionV relativeFrom="paragraph">
                  <wp:posOffset>5129753</wp:posOffset>
                </wp:positionV>
                <wp:extent cx="6127115" cy="819150"/>
                <wp:effectExtent l="0" t="0" r="26035" b="19050"/>
                <wp:wrapNone/>
                <wp:docPr id="67452416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4C5A2" w14:textId="4B403D24" w:rsidR="008C7DBE" w:rsidRPr="00A13B9B" w:rsidRDefault="008C7DBE" w:rsidP="00920B50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9710" id="_x0000_s1037" style="position:absolute;margin-left:0;margin-top:403.9pt;width:482.45pt;height:6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" filled="f" strokecolor="#0fae8f" strokeweight=".25pt">
                <v:stroke joinstyle="miter"/>
                <v:textbox>
                  <w:txbxContent>
                    <w:p w14:paraId="4724C5A2" w14:textId="4B403D24" w:rsidR="008C7DBE" w:rsidRPr="00A13B9B" w:rsidRDefault="008C7DBE" w:rsidP="00920B50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7C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DDE77" wp14:editId="0EB9AEF2">
                <wp:simplePos x="0" y="0"/>
                <wp:positionH relativeFrom="margin">
                  <wp:align>center</wp:align>
                </wp:positionH>
                <wp:positionV relativeFrom="paragraph">
                  <wp:posOffset>1158135</wp:posOffset>
                </wp:positionV>
                <wp:extent cx="6127115" cy="819150"/>
                <wp:effectExtent l="0" t="0" r="26035" b="19050"/>
                <wp:wrapNone/>
                <wp:docPr id="206374164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FAE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7022" w14:textId="46C9EAC4" w:rsidR="008C7DBE" w:rsidRPr="00A13B9B" w:rsidRDefault="008C7DBE" w:rsidP="00BE24E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DDE77" id="_x0000_s1038" style="position:absolute;margin-left:0;margin-top:91.2pt;width:482.45pt;height:64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" filled="f" strokecolor="#0fae8f" strokeweight=".25pt">
                <v:stroke joinstyle="miter"/>
                <v:textbox>
                  <w:txbxContent>
                    <w:p w14:paraId="7FD27022" w14:textId="46C9EAC4" w:rsidR="008C7DBE" w:rsidRPr="00A13B9B" w:rsidRDefault="008C7DBE" w:rsidP="00BE24E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B07">
        <w:rPr>
          <w:noProof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12664836">
                <wp:simplePos x="0" y="0"/>
                <wp:positionH relativeFrom="margin">
                  <wp:posOffset>-295946</wp:posOffset>
                </wp:positionH>
                <wp:positionV relativeFrom="margin">
                  <wp:posOffset>-295947</wp:posOffset>
                </wp:positionV>
                <wp:extent cx="6359525" cy="9521969"/>
                <wp:effectExtent l="0" t="0" r="0" b="3175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9521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639AD" w14:textId="20DD792C" w:rsidR="008C7DBE" w:rsidRPr="00633BB1" w:rsidRDefault="007A76CA" w:rsidP="00574F39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7A76CA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4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7.4.3. </w:t>
                            </w:r>
                            <w:proofErr w:type="spellStart"/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>Kâfirun</w:t>
                            </w:r>
                            <w:proofErr w:type="spellEnd"/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suresini okur, anlamını söyler.</w:t>
                            </w:r>
                          </w:p>
                          <w:p w14:paraId="7376087F" w14:textId="2F3BAA69" w:rsidR="00633BB1" w:rsidRDefault="0065441D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 xml:space="preserve">De ki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>Ey Kâfirler!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>Ben sizin kulluk ettiklerinize kulluk etmem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>Siz de benim kulluk ettiğime kulluk edecek değilsiniz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>Ben sizin kulluk ettiklerinize kulluk edecek değilim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>Siz de benim kulluk ettiğime kulluk edecek değilsiniz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441D">
                              <w:rPr>
                                <w:sz w:val="22"/>
                                <w:szCs w:val="22"/>
                              </w:rPr>
                              <w:t>Sizin dininiz size, benim dinim de banadır.”</w:t>
                            </w:r>
                          </w:p>
                          <w:p w14:paraId="2AB6F41A" w14:textId="0DAC6D64" w:rsidR="0065441D" w:rsidRDefault="0065441D" w:rsidP="0065441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âfiru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uresi)</w:t>
                            </w:r>
                          </w:p>
                          <w:p w14:paraId="6E959B68" w14:textId="4937C121" w:rsidR="0065441D" w:rsidRPr="00F67C2B" w:rsidRDefault="00F67C2B" w:rsidP="00F67C2B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7C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 surede vurgulanan esaslar doğrultusunda iman eden bir kimsenin nelere dikkat etmesi gerekir?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4FE30DD8" w14:textId="77777777" w:rsidR="00B64962" w:rsidRDefault="00B64962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7B9877" w14:textId="77777777" w:rsidR="00165B07" w:rsidRDefault="00165B07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389FD7" w14:textId="77777777" w:rsidR="00165B07" w:rsidRDefault="00165B07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5C02B6" w14:textId="77777777" w:rsidR="00165B07" w:rsidRDefault="00165B07" w:rsidP="006544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1FD25A" w14:textId="77777777" w:rsidR="00633BB1" w:rsidRDefault="00633BB1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764A78" w14:textId="77777777" w:rsidR="00165B07" w:rsidRDefault="00165B07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A82E4" w14:textId="5E26DBD0" w:rsidR="007E1668" w:rsidRPr="00633BB1" w:rsidRDefault="007A76CA" w:rsidP="00574F39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7A76CA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>5. SORU:</w:t>
                            </w:r>
                            <w:r>
                              <w:rPr>
                                <w:color w:val="0FAE8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>7.5.1. Dinin farklı yorum biçimleri olabileceğinin farkına varır.</w:t>
                            </w:r>
                          </w:p>
                          <w:p w14:paraId="146D6C33" w14:textId="0911755C" w:rsidR="00633BB1" w:rsidRDefault="0065441D" w:rsidP="006544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5441D">
                              <w:rPr>
                                <w:noProof/>
                              </w:rPr>
                              <w:drawing>
                                <wp:inline distT="0" distB="0" distL="0" distR="0" wp14:anchorId="7DD0034A" wp14:editId="78104CA9">
                                  <wp:extent cx="2286000" cy="1832584"/>
                                  <wp:effectExtent l="0" t="0" r="0" b="0"/>
                                  <wp:docPr id="1826225018" name="Resim 1" descr="çizim, çizgi film, Çizgi film, resim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5333389" name="Resim 1" descr="çizim, çizgi film, Çizgi film, resim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b="2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839" cy="185730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6E345" w14:textId="02C515E5" w:rsidR="0065441D" w:rsidRPr="00B64962" w:rsidRDefault="00B64962" w:rsidP="00B64962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64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n anlayışında farklı yorumların olmasını yukarıda verilen görsel ile ilişkilendirerek açıkla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B64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ınız</w:t>
                            </w:r>
                            <w:proofErr w:type="spellEnd"/>
                            <w:r w:rsidRPr="00B649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 (20 puan)</w:t>
                            </w:r>
                          </w:p>
                          <w:p w14:paraId="73A778E0" w14:textId="77777777" w:rsidR="0065441D" w:rsidRDefault="0065441D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DCCD9E" w14:textId="77777777" w:rsidR="0065441D" w:rsidRDefault="0065441D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A74CF8" w14:textId="77777777" w:rsidR="0065441D" w:rsidRDefault="0065441D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710993" w14:textId="77777777" w:rsidR="00165B07" w:rsidRDefault="00165B07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9ECD90" w14:textId="77777777" w:rsidR="00165B07" w:rsidRDefault="00165B07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DE313A" w14:textId="77777777" w:rsidR="00633BB1" w:rsidRDefault="00633BB1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15BEE5" w14:textId="2F751352" w:rsidR="007E1668" w:rsidRPr="00633BB1" w:rsidRDefault="007A76CA" w:rsidP="00574F39">
                            <w:pPr>
                              <w:rPr>
                                <w:color w:val="0FAE8F"/>
                                <w:sz w:val="22"/>
                                <w:szCs w:val="22"/>
                              </w:rPr>
                            </w:pPr>
                            <w:r w:rsidRPr="007A76CA">
                              <w:rPr>
                                <w:b/>
                                <w:bCs/>
                                <w:color w:val="0FAE8F"/>
                                <w:sz w:val="22"/>
                                <w:szCs w:val="22"/>
                              </w:rPr>
                              <w:t xml:space="preserve">6. SORU: </w:t>
                            </w:r>
                            <w:r w:rsidR="007E1668" w:rsidRPr="00633BB1">
                              <w:rPr>
                                <w:color w:val="0FAE8F"/>
                                <w:sz w:val="22"/>
                                <w:szCs w:val="22"/>
                              </w:rPr>
                              <w:t>7.5.2. İslam düşüncesinde ortaya çıkan yorum biçimlerini sınıflandırır.</w:t>
                            </w:r>
                          </w:p>
                          <w:p w14:paraId="4E9B9ABC" w14:textId="0DCFE149" w:rsidR="00633BB1" w:rsidRDefault="00F302B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.   </w:t>
                            </w:r>
                            <w:r w:rsidR="00967CE6">
                              <w:rPr>
                                <w:sz w:val="22"/>
                                <w:szCs w:val="22"/>
                              </w:rPr>
                              <w:t>Allah’ın (c.c.) ahirette Müslümanlar tarafından görülmesi mümkün müdür?</w:t>
                            </w:r>
                          </w:p>
                          <w:p w14:paraId="4C6E8ED1" w14:textId="0BE5A00C" w:rsidR="00F302B2" w:rsidRDefault="00F302B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I.  </w:t>
                            </w:r>
                            <w:r w:rsidR="00B2626F">
                              <w:rPr>
                                <w:sz w:val="22"/>
                                <w:szCs w:val="22"/>
                              </w:rPr>
                              <w:t>Büyük günah işleyen bir kimse dinden çıkar mı? Bu kimsenin ahiretteki durumu nedir?</w:t>
                            </w:r>
                          </w:p>
                          <w:p w14:paraId="4773BDEB" w14:textId="698F5CB5" w:rsidR="00F302B2" w:rsidRDefault="00F302B2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II. </w:t>
                            </w:r>
                            <w:r w:rsidR="00B2626F">
                              <w:rPr>
                                <w:sz w:val="22"/>
                                <w:szCs w:val="22"/>
                              </w:rPr>
                              <w:t>Abdestli bir kimsenin vücudunun herhangi bir yerinden kan akarsa abdesti bozulur mu?</w:t>
                            </w:r>
                          </w:p>
                          <w:p w14:paraId="33199594" w14:textId="6447E2B6" w:rsidR="00F302B2" w:rsidRPr="00F302B2" w:rsidRDefault="00F302B2" w:rsidP="00F302B2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02B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umaralanmış tartışma konularının hangi mezhepler tarafından (</w:t>
                            </w:r>
                            <w:proofErr w:type="spellStart"/>
                            <w:r w:rsidRPr="00F302B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İtikâdî</w:t>
                            </w:r>
                            <w:proofErr w:type="spellEnd"/>
                            <w:r w:rsidRPr="00F302B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Fıkhî-Tasavvufî olarak) incelendiğini belirtiniz. </w:t>
                            </w:r>
                            <w:r w:rsidR="00F67C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102837F7" w14:textId="77777777" w:rsidR="00633BB1" w:rsidRPr="006511C4" w:rsidRDefault="00633BB1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39" type="#_x0000_t202" style="position:absolute;margin-left:-23.3pt;margin-top:-23.3pt;width:500.75pt;height:749.75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meGgIAADU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" filled="f" stroked="f" strokeweight=".5pt">
                <v:textbox>
                  <w:txbxContent>
                    <w:p w14:paraId="549639AD" w14:textId="20DD792C" w:rsidR="008C7DBE" w:rsidRPr="00633BB1" w:rsidRDefault="007A76CA" w:rsidP="00574F39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7A76CA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4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 xml:space="preserve">7.4.3. </w:t>
                      </w:r>
                      <w:proofErr w:type="spellStart"/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>Kâfirun</w:t>
                      </w:r>
                      <w:proofErr w:type="spellEnd"/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 xml:space="preserve"> suresini okur, anlamını söyler.</w:t>
                      </w:r>
                    </w:p>
                    <w:p w14:paraId="7376087F" w14:textId="2F3BAA69" w:rsidR="00633BB1" w:rsidRDefault="0065441D" w:rsidP="0065441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65441D">
                        <w:rPr>
                          <w:sz w:val="22"/>
                          <w:szCs w:val="22"/>
                        </w:rPr>
                        <w:t xml:space="preserve">De ki: </w:t>
                      </w:r>
                      <w:r>
                        <w:rPr>
                          <w:sz w:val="22"/>
                          <w:szCs w:val="22"/>
                        </w:rPr>
                        <w:t>‘</w:t>
                      </w:r>
                      <w:r w:rsidRPr="0065441D">
                        <w:rPr>
                          <w:sz w:val="22"/>
                          <w:szCs w:val="22"/>
                        </w:rPr>
                        <w:t>Ey Kâfirler!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5441D">
                        <w:rPr>
                          <w:sz w:val="22"/>
                          <w:szCs w:val="22"/>
                        </w:rPr>
                        <w:t>Ben sizin kulluk ettiklerinize kulluk etmem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5441D">
                        <w:rPr>
                          <w:sz w:val="22"/>
                          <w:szCs w:val="22"/>
                        </w:rPr>
                        <w:t>Siz de benim kulluk ettiğime kulluk edecek değilsiniz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5441D">
                        <w:rPr>
                          <w:sz w:val="22"/>
                          <w:szCs w:val="22"/>
                        </w:rPr>
                        <w:t>Ben sizin kulluk ettiklerinize kulluk edecek değilim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5441D">
                        <w:rPr>
                          <w:sz w:val="22"/>
                          <w:szCs w:val="22"/>
                        </w:rPr>
                        <w:t>Siz de benim kulluk ettiğime kulluk edecek değilsiniz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5441D">
                        <w:rPr>
                          <w:sz w:val="22"/>
                          <w:szCs w:val="22"/>
                        </w:rPr>
                        <w:t>Sizin dininiz size, benim dinim de banadır.”</w:t>
                      </w:r>
                    </w:p>
                    <w:p w14:paraId="2AB6F41A" w14:textId="0DAC6D64" w:rsidR="0065441D" w:rsidRDefault="0065441D" w:rsidP="0065441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âfiru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uresi)</w:t>
                      </w:r>
                    </w:p>
                    <w:p w14:paraId="6E959B68" w14:textId="4937C121" w:rsidR="0065441D" w:rsidRPr="00F67C2B" w:rsidRDefault="00F67C2B" w:rsidP="00F67C2B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67C2B">
                        <w:rPr>
                          <w:b/>
                          <w:bCs/>
                          <w:sz w:val="22"/>
                          <w:szCs w:val="22"/>
                        </w:rPr>
                        <w:t>Bu surede vurgulanan esaslar doğrultusunda iman eden bir kimsenin nelere dikkat etmesi gerekir?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4FE30DD8" w14:textId="77777777" w:rsidR="00B64962" w:rsidRDefault="00B64962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B7B9877" w14:textId="77777777" w:rsidR="00165B07" w:rsidRDefault="00165B07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389FD7" w14:textId="77777777" w:rsidR="00165B07" w:rsidRDefault="00165B07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5C02B6" w14:textId="77777777" w:rsidR="00165B07" w:rsidRDefault="00165B07" w:rsidP="006544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71FD25A" w14:textId="77777777" w:rsidR="00633BB1" w:rsidRDefault="00633BB1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764A78" w14:textId="77777777" w:rsidR="00165B07" w:rsidRDefault="00165B07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A82E4" w14:textId="5E26DBD0" w:rsidR="007E1668" w:rsidRPr="00633BB1" w:rsidRDefault="007A76CA" w:rsidP="00574F39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7A76CA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>5. SORU:</w:t>
                      </w:r>
                      <w:r>
                        <w:rPr>
                          <w:color w:val="0FAE8F"/>
                          <w:sz w:val="22"/>
                          <w:szCs w:val="22"/>
                        </w:rPr>
                        <w:t xml:space="preserve"> </w:t>
                      </w:r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>7.5.1. Dinin farklı yorum biçimleri olabileceğinin farkına varır.</w:t>
                      </w:r>
                    </w:p>
                    <w:p w14:paraId="146D6C33" w14:textId="0911755C" w:rsidR="00633BB1" w:rsidRDefault="0065441D" w:rsidP="006544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441D">
                        <w:rPr>
                          <w:noProof/>
                        </w:rPr>
                        <w:drawing>
                          <wp:inline distT="0" distB="0" distL="0" distR="0" wp14:anchorId="7DD0034A" wp14:editId="78104CA9">
                            <wp:extent cx="2286000" cy="1832584"/>
                            <wp:effectExtent l="0" t="0" r="0" b="0"/>
                            <wp:docPr id="1826225018" name="Resim 1" descr="çizim, çizgi film, Çizgi film, resim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5333389" name="Resim 1" descr="çizim, çizgi film, Çizgi film, resim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7"/>
                                    <a:srcRect b="2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6839" cy="185730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6E345" w14:textId="02C515E5" w:rsidR="0065441D" w:rsidRPr="00B64962" w:rsidRDefault="00B64962" w:rsidP="00B64962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64962">
                        <w:rPr>
                          <w:b/>
                          <w:bCs/>
                          <w:sz w:val="22"/>
                          <w:szCs w:val="22"/>
                        </w:rPr>
                        <w:t>Din anlayışında farklı yorumların olmasını yukarıda verilen görsel ile ilişkilendirerek açıkla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B64962">
                        <w:rPr>
                          <w:b/>
                          <w:bCs/>
                          <w:sz w:val="22"/>
                          <w:szCs w:val="22"/>
                        </w:rPr>
                        <w:t>yınız</w:t>
                      </w:r>
                      <w:proofErr w:type="spellEnd"/>
                      <w:r w:rsidRPr="00B64962">
                        <w:rPr>
                          <w:b/>
                          <w:bCs/>
                          <w:sz w:val="22"/>
                          <w:szCs w:val="22"/>
                        </w:rPr>
                        <w:t>. (20 puan)</w:t>
                      </w:r>
                    </w:p>
                    <w:p w14:paraId="73A778E0" w14:textId="77777777" w:rsidR="0065441D" w:rsidRDefault="0065441D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DCCD9E" w14:textId="77777777" w:rsidR="0065441D" w:rsidRDefault="0065441D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A74CF8" w14:textId="77777777" w:rsidR="0065441D" w:rsidRDefault="0065441D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710993" w14:textId="77777777" w:rsidR="00165B07" w:rsidRDefault="00165B07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9ECD90" w14:textId="77777777" w:rsidR="00165B07" w:rsidRDefault="00165B07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0DE313A" w14:textId="77777777" w:rsidR="00633BB1" w:rsidRDefault="00633BB1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515BEE5" w14:textId="2F751352" w:rsidR="007E1668" w:rsidRPr="00633BB1" w:rsidRDefault="007A76CA" w:rsidP="00574F39">
                      <w:pPr>
                        <w:rPr>
                          <w:color w:val="0FAE8F"/>
                          <w:sz w:val="22"/>
                          <w:szCs w:val="22"/>
                        </w:rPr>
                      </w:pPr>
                      <w:r w:rsidRPr="007A76CA">
                        <w:rPr>
                          <w:b/>
                          <w:bCs/>
                          <w:color w:val="0FAE8F"/>
                          <w:sz w:val="22"/>
                          <w:szCs w:val="22"/>
                        </w:rPr>
                        <w:t xml:space="preserve">6. SORU: </w:t>
                      </w:r>
                      <w:r w:rsidR="007E1668" w:rsidRPr="00633BB1">
                        <w:rPr>
                          <w:color w:val="0FAE8F"/>
                          <w:sz w:val="22"/>
                          <w:szCs w:val="22"/>
                        </w:rPr>
                        <w:t>7.5.2. İslam düşüncesinde ortaya çıkan yorum biçimlerini sınıflandırır.</w:t>
                      </w:r>
                    </w:p>
                    <w:p w14:paraId="4E9B9ABC" w14:textId="0DCFE149" w:rsidR="00633BB1" w:rsidRDefault="00F302B2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.   </w:t>
                      </w:r>
                      <w:r w:rsidR="00967CE6">
                        <w:rPr>
                          <w:sz w:val="22"/>
                          <w:szCs w:val="22"/>
                        </w:rPr>
                        <w:t>Allah’ın (c.c.) ahirette Müslümanlar tarafından görülmesi mümkün müdür?</w:t>
                      </w:r>
                    </w:p>
                    <w:p w14:paraId="4C6E8ED1" w14:textId="0BE5A00C" w:rsidR="00F302B2" w:rsidRDefault="00F302B2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I.  </w:t>
                      </w:r>
                      <w:r w:rsidR="00B2626F">
                        <w:rPr>
                          <w:sz w:val="22"/>
                          <w:szCs w:val="22"/>
                        </w:rPr>
                        <w:t>Büyük günah işleyen bir kimse dinden çıkar mı? Bu kimsenin ahiretteki durumu nedir?</w:t>
                      </w:r>
                    </w:p>
                    <w:p w14:paraId="4773BDEB" w14:textId="698F5CB5" w:rsidR="00F302B2" w:rsidRDefault="00F302B2" w:rsidP="00574F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II. </w:t>
                      </w:r>
                      <w:r w:rsidR="00B2626F">
                        <w:rPr>
                          <w:sz w:val="22"/>
                          <w:szCs w:val="22"/>
                        </w:rPr>
                        <w:t>Abdestli bir kimsenin vücudunun herhangi bir yerinden kan akarsa abdesti bozulur mu?</w:t>
                      </w:r>
                    </w:p>
                    <w:p w14:paraId="33199594" w14:textId="6447E2B6" w:rsidR="00F302B2" w:rsidRPr="00F302B2" w:rsidRDefault="00F302B2" w:rsidP="00F302B2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302B2">
                        <w:rPr>
                          <w:b/>
                          <w:bCs/>
                          <w:sz w:val="22"/>
                          <w:szCs w:val="22"/>
                        </w:rPr>
                        <w:t>Numaralanmış tartışma konularının hangi mezhepler tarafından (</w:t>
                      </w:r>
                      <w:proofErr w:type="spellStart"/>
                      <w:r w:rsidRPr="00F302B2">
                        <w:rPr>
                          <w:b/>
                          <w:bCs/>
                          <w:sz w:val="22"/>
                          <w:szCs w:val="22"/>
                        </w:rPr>
                        <w:t>İtikâdî</w:t>
                      </w:r>
                      <w:proofErr w:type="spellEnd"/>
                      <w:r w:rsidRPr="00F302B2">
                        <w:rPr>
                          <w:b/>
                          <w:bCs/>
                          <w:sz w:val="22"/>
                          <w:szCs w:val="22"/>
                        </w:rPr>
                        <w:t xml:space="preserve">-Fıkhî-Tasavvufî olarak) incelendiğini belirtiniz. </w:t>
                      </w:r>
                      <w:r w:rsidR="00F67C2B">
                        <w:rPr>
                          <w:b/>
                          <w:bCs/>
                          <w:sz w:val="22"/>
                          <w:szCs w:val="22"/>
                        </w:rPr>
                        <w:t>(15 puan)</w:t>
                      </w:r>
                    </w:p>
                    <w:p w14:paraId="102837F7" w14:textId="77777777" w:rsidR="00633BB1" w:rsidRPr="006511C4" w:rsidRDefault="00633BB1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40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V3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jM+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CdqFV3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022BE"/>
    <w:rsid w:val="00035749"/>
    <w:rsid w:val="000A5A62"/>
    <w:rsid w:val="000A6A6F"/>
    <w:rsid w:val="00165B07"/>
    <w:rsid w:val="001D334C"/>
    <w:rsid w:val="00276A34"/>
    <w:rsid w:val="002B1DFA"/>
    <w:rsid w:val="002C3EB8"/>
    <w:rsid w:val="003833FA"/>
    <w:rsid w:val="003B06E1"/>
    <w:rsid w:val="003C63F8"/>
    <w:rsid w:val="0041251C"/>
    <w:rsid w:val="0041547E"/>
    <w:rsid w:val="00452C2F"/>
    <w:rsid w:val="004F4D26"/>
    <w:rsid w:val="00535669"/>
    <w:rsid w:val="00561D1D"/>
    <w:rsid w:val="00567E5D"/>
    <w:rsid w:val="00574F39"/>
    <w:rsid w:val="0058637B"/>
    <w:rsid w:val="005A3C06"/>
    <w:rsid w:val="005E081A"/>
    <w:rsid w:val="005E3533"/>
    <w:rsid w:val="00633BB1"/>
    <w:rsid w:val="0063634C"/>
    <w:rsid w:val="006511C4"/>
    <w:rsid w:val="0065441D"/>
    <w:rsid w:val="00692337"/>
    <w:rsid w:val="007550E1"/>
    <w:rsid w:val="007A76CA"/>
    <w:rsid w:val="007B1436"/>
    <w:rsid w:val="007E1668"/>
    <w:rsid w:val="0080069A"/>
    <w:rsid w:val="008127A1"/>
    <w:rsid w:val="00817A00"/>
    <w:rsid w:val="008458D1"/>
    <w:rsid w:val="00862D20"/>
    <w:rsid w:val="008648D9"/>
    <w:rsid w:val="00887184"/>
    <w:rsid w:val="008C7DBE"/>
    <w:rsid w:val="008D6A0D"/>
    <w:rsid w:val="008E24DD"/>
    <w:rsid w:val="00920B50"/>
    <w:rsid w:val="0093116D"/>
    <w:rsid w:val="00936BCD"/>
    <w:rsid w:val="00951F98"/>
    <w:rsid w:val="009578FD"/>
    <w:rsid w:val="00967CE6"/>
    <w:rsid w:val="009E257B"/>
    <w:rsid w:val="00A13B9B"/>
    <w:rsid w:val="00A16238"/>
    <w:rsid w:val="00A616D2"/>
    <w:rsid w:val="00AA0804"/>
    <w:rsid w:val="00AE0A04"/>
    <w:rsid w:val="00AE4314"/>
    <w:rsid w:val="00AF1A51"/>
    <w:rsid w:val="00B2626F"/>
    <w:rsid w:val="00B35C5E"/>
    <w:rsid w:val="00B401EA"/>
    <w:rsid w:val="00B5241A"/>
    <w:rsid w:val="00B64962"/>
    <w:rsid w:val="00BE24E2"/>
    <w:rsid w:val="00C04698"/>
    <w:rsid w:val="00C3513E"/>
    <w:rsid w:val="00C67DCD"/>
    <w:rsid w:val="00CE229C"/>
    <w:rsid w:val="00D23718"/>
    <w:rsid w:val="00DA099C"/>
    <w:rsid w:val="00E20690"/>
    <w:rsid w:val="00E24B9D"/>
    <w:rsid w:val="00E42021"/>
    <w:rsid w:val="00F302B2"/>
    <w:rsid w:val="00F57243"/>
    <w:rsid w:val="00F60DD7"/>
    <w:rsid w:val="00F67C2B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63</cp:revision>
  <cp:lastPrinted>2023-10-18T20:21:00Z</cp:lastPrinted>
  <dcterms:created xsi:type="dcterms:W3CDTF">2023-10-18T19:44:00Z</dcterms:created>
  <dcterms:modified xsi:type="dcterms:W3CDTF">2024-05-06T19:05:00Z</dcterms:modified>
</cp:coreProperties>
</file>